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A74" w:rsidRDefault="006A1FBA" w:rsidP="006A1FBA">
      <w:pPr>
        <w:pStyle w:val="Titre"/>
      </w:pPr>
      <w:r>
        <w:t>SERVEURS ET FICHIERS D’IMPRESSION</w:t>
      </w:r>
    </w:p>
    <w:p w:rsidR="00584DD5" w:rsidRPr="00584DD5" w:rsidRDefault="00584DD5" w:rsidP="00584DD5">
      <w:bookmarkStart w:id="0" w:name="_GoBack"/>
      <w:bookmarkEnd w:id="0"/>
    </w:p>
    <w:sectPr w:rsidR="00584DD5" w:rsidRPr="00584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BA"/>
    <w:rsid w:val="002E3F8B"/>
    <w:rsid w:val="004E3A74"/>
    <w:rsid w:val="00584DD5"/>
    <w:rsid w:val="006A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DFDCF"/>
  <w15:chartTrackingRefBased/>
  <w15:docId w15:val="{0409F5BE-120A-4B42-B855-95081542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DD5"/>
  </w:style>
  <w:style w:type="paragraph" w:styleId="Titre1">
    <w:name w:val="heading 1"/>
    <w:basedOn w:val="Normal"/>
    <w:next w:val="Normal"/>
    <w:link w:val="Titre1Car"/>
    <w:uiPriority w:val="9"/>
    <w:qFormat/>
    <w:rsid w:val="00584D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4D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4D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4D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4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4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4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4D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84DD5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4DD5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584DD5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84DD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84DD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84D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84DD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84D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84DD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84D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84DD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4D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4DD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4DD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84DD5"/>
    <w:rPr>
      <w:b/>
      <w:bCs/>
    </w:rPr>
  </w:style>
  <w:style w:type="character" w:styleId="Accentuation">
    <w:name w:val="Emphasis"/>
    <w:basedOn w:val="Policepardfaut"/>
    <w:uiPriority w:val="20"/>
    <w:qFormat/>
    <w:rsid w:val="00584DD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84D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4DD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4DD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4D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4DD5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84D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84DD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84D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84DD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84DD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4DD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84DD5"/>
    <w:pPr>
      <w:spacing w:after="100" w:line="259" w:lineRule="auto"/>
      <w:ind w:left="220"/>
    </w:pPr>
    <w:rPr>
      <w:rFonts w:cs="Times New Roman"/>
      <w:sz w:val="22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84DD5"/>
    <w:pPr>
      <w:spacing w:after="100" w:line="259" w:lineRule="auto"/>
    </w:pPr>
    <w:rPr>
      <w:rFonts w:cs="Times New Roman"/>
      <w:sz w:val="22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84DD5"/>
    <w:pPr>
      <w:spacing w:after="100" w:line="259" w:lineRule="auto"/>
      <w:ind w:left="440"/>
    </w:pPr>
    <w:rPr>
      <w:rFonts w:cs="Times New Roman"/>
      <w:sz w:val="22"/>
      <w:szCs w:val="2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8F95-E909-4B53-89FA-BEBBEC42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AJ Alessia</dc:creator>
  <cp:keywords/>
  <dc:description/>
  <cp:lastModifiedBy>MAVRAJ Alessia</cp:lastModifiedBy>
  <cp:revision>6</cp:revision>
  <dcterms:created xsi:type="dcterms:W3CDTF">2022-04-13T08:45:00Z</dcterms:created>
  <dcterms:modified xsi:type="dcterms:W3CDTF">2022-04-13T09:02:00Z</dcterms:modified>
</cp:coreProperties>
</file>